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29" w:rsidRDefault="00427148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UPUTE ZA IZRADU DIPLOMSKOG RADA</w:t>
      </w:r>
    </w:p>
    <w:p w:rsidR="00C64C29" w:rsidRDefault="00C64C29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C64C29" w:rsidRDefault="0042714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NOVNI DIJELOVI DIPLOMSKOG RADA</w:t>
      </w:r>
    </w:p>
    <w:p w:rsidR="00C64C29" w:rsidRDefault="00C64C2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4C29" w:rsidRDefault="00427148" w:rsidP="00426A81">
      <w:pPr>
        <w:pStyle w:val="Odlomakpopisa1"/>
        <w:numPr>
          <w:ilvl w:val="0"/>
          <w:numId w:val="13"/>
        </w:numPr>
        <w:spacing w:after="0" w:line="360" w:lineRule="auto"/>
      </w:pPr>
      <w:r w:rsidRPr="004E7107">
        <w:rPr>
          <w:rFonts w:ascii="Times New Roman" w:eastAsia="Times New Roman" w:hAnsi="Times New Roman"/>
          <w:b/>
          <w:sz w:val="24"/>
          <w:szCs w:val="24"/>
          <w:lang w:val="it-IT"/>
        </w:rPr>
        <w:t>KORICE RADA</w:t>
      </w:r>
      <w:r w:rsidRPr="004E7107">
        <w:rPr>
          <w:rFonts w:ascii="Times New Roman" w:eastAsia="Times New Roman" w:hAnsi="Times New Roman"/>
          <w:sz w:val="24"/>
          <w:szCs w:val="24"/>
          <w:lang w:val="it-IT"/>
        </w:rPr>
        <w:t xml:space="preserve"> (TVRDI UVEZ) </w:t>
      </w:r>
      <w:proofErr w:type="spellStart"/>
      <w:r w:rsidRPr="004E7107">
        <w:rPr>
          <w:rFonts w:ascii="Times New Roman" w:eastAsia="Times New Roman" w:hAnsi="Times New Roman"/>
          <w:sz w:val="24"/>
          <w:szCs w:val="24"/>
          <w:lang w:val="it-IT"/>
        </w:rPr>
        <w:t>staviti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val="it-IT"/>
        </w:rPr>
        <w:t>:</w:t>
      </w:r>
    </w:p>
    <w:p w:rsidR="00C64C29" w:rsidRPr="004E7107" w:rsidRDefault="0042714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veu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>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li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litu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neziolo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i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fakultet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aslov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plomskog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naka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plomski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”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te</w:t>
      </w:r>
      <w:proofErr w:type="spellEnd"/>
      <w:proofErr w:type="gram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Split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odina</w:t>
      </w:r>
      <w:proofErr w:type="spellEnd"/>
    </w:p>
    <w:p w:rsidR="00C64C29" w:rsidRPr="004E7107" w:rsidRDefault="00C64C2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C64C29" w:rsidRDefault="004271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64C29" w:rsidRDefault="00427148" w:rsidP="00426A81">
      <w:pPr>
        <w:pStyle w:val="Odlomakpopisa10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ASLOVNA STRANICA</w:t>
      </w:r>
    </w:p>
    <w:p w:rsidR="00C64C29" w:rsidRDefault="00C64C29">
      <w:pPr>
        <w:pStyle w:val="Odlomakpopisa10"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C64C2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</w:p>
    <w:p w:rsidR="00C64C29" w:rsidRDefault="0042714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SVEUČILIŠTE U SPLITU</w:t>
      </w:r>
    </w:p>
    <w:p w:rsidR="00C64C29" w:rsidRDefault="00427148">
      <w:pPr>
        <w:jc w:val="center"/>
        <w:rPr>
          <w:rFonts w:ascii="Times New Roman" w:eastAsia="Times New Roman" w:hAnsi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/>
          <w:sz w:val="32"/>
          <w:szCs w:val="32"/>
          <w:lang w:eastAsia="hr-HR"/>
        </w:rPr>
        <w:t>KINEZIOLOŠKI FAKULTET</w:t>
      </w:r>
    </w:p>
    <w:p w:rsidR="00C64C29" w:rsidRDefault="00427148">
      <w:pPr>
        <w:pStyle w:val="Odlomakpopisa10"/>
        <w:numPr>
          <w:ilvl w:val="0"/>
          <w:numId w:val="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entrirano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6pt</w:t>
      </w:r>
    </w:p>
    <w:p w:rsidR="00C64C29" w:rsidRDefault="00C64C29">
      <w:pPr>
        <w:pStyle w:val="Odlomakpopisa10"/>
        <w:spacing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hr-HR"/>
        </w:rPr>
      </w:pPr>
      <w:r>
        <w:rPr>
          <w:rFonts w:ascii="Times New Roman" w:eastAsia="Times New Roman" w:hAnsi="Times New Roman"/>
          <w:b/>
          <w:sz w:val="44"/>
          <w:szCs w:val="44"/>
          <w:lang w:eastAsia="hr-HR"/>
        </w:rPr>
        <w:t>NASLOV DIPLOMSKOG RADA</w:t>
      </w:r>
    </w:p>
    <w:p w:rsidR="00C64C29" w:rsidRDefault="00427148">
      <w:pPr>
        <w:pStyle w:val="Odlomakpopisa10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22pt BOLD</w:t>
      </w:r>
    </w:p>
    <w:p w:rsidR="00C64C29" w:rsidRDefault="00C64C29">
      <w:pPr>
        <w:pStyle w:val="Odlomakpopisa10"/>
        <w:spacing w:before="240"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pStyle w:val="Odlomakpopisa10"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(DIPLOMSKI RAD)</w:t>
      </w:r>
    </w:p>
    <w:p w:rsidR="00C64C29" w:rsidRDefault="00427148">
      <w:pPr>
        <w:pStyle w:val="Odlomakpopisa10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entrirano 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pt</w:t>
      </w:r>
    </w:p>
    <w:p w:rsidR="00C64C29" w:rsidRDefault="00C64C29">
      <w:pPr>
        <w:pStyle w:val="Odlomakpopisa10"/>
        <w:spacing w:before="240"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427148">
      <w:pPr>
        <w:pStyle w:val="Odlomakpopisa10"/>
        <w:spacing w:before="240" w:after="0" w:line="240" w:lineRule="auto"/>
        <w:ind w:left="644"/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Student:</w:t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sz w:val="28"/>
          <w:szCs w:val="28"/>
          <w:lang w:eastAsia="hr-HR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hr-HR"/>
        </w:rPr>
        <w:t>Mentor:</w:t>
      </w:r>
    </w:p>
    <w:p w:rsidR="00C64C29" w:rsidRDefault="00427148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D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Xx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C64C29" w:rsidRDefault="00C64C29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pStyle w:val="Odlomakpopisa10"/>
        <w:numPr>
          <w:ilvl w:val="0"/>
          <w:numId w:val="3"/>
        </w:numPr>
        <w:spacing w:after="0" w:line="240" w:lineRule="auto"/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pt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ol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Student, Mentor</w:t>
      </w:r>
    </w:p>
    <w:p w:rsidR="00C64C29" w:rsidRDefault="00C64C29">
      <w:pPr>
        <w:pStyle w:val="Odlomakpopisa10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427148">
      <w:pPr>
        <w:pStyle w:val="Odlomakpopisa1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pt – imena studenta i mentora</w:t>
      </w:r>
    </w:p>
    <w:p w:rsidR="00C64C29" w:rsidRDefault="00C64C29">
      <w:pPr>
        <w:pStyle w:val="Odlomakpopisa10"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C64C29">
      <w:pPr>
        <w:pStyle w:val="Odlomakpopisa10"/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spacing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hr-HR"/>
        </w:rPr>
        <w:t xml:space="preserve">Split,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navest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godinu</w:t>
      </w:r>
      <w:proofErr w:type="spellEnd"/>
    </w:p>
    <w:p w:rsidR="00C64C29" w:rsidRDefault="00427148">
      <w:pPr>
        <w:pStyle w:val="Odlomakpopisa10"/>
        <w:numPr>
          <w:ilvl w:val="0"/>
          <w:numId w:val="4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entrirano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Tim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w Roman 14 pt</w:t>
      </w:r>
    </w:p>
    <w:p w:rsidR="00C64C29" w:rsidRDefault="00427148" w:rsidP="00426A81">
      <w:pPr>
        <w:pStyle w:val="Odlomakpopisa10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DRUGA STRANICA</w:t>
      </w:r>
    </w:p>
    <w:p w:rsidR="00C64C29" w:rsidRDefault="00C64C29">
      <w:pPr>
        <w:pStyle w:val="Odlomakpopisa1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64C29" w:rsidRDefault="00427148">
      <w:pPr>
        <w:spacing w:after="0" w:line="36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ADRŽAJ-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 xml:space="preserve">Nakon naslovne stranice navodi se sadržaj. Naslovna stranica i stranica na kojoj se nalazi sadržaj nisu numerirane. Ostale su stranice označene rednim brojem koji se nalazi u sredini na dnu stranice. </w:t>
      </w:r>
    </w:p>
    <w:p w:rsidR="00C64C29" w:rsidRDefault="004271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ravnati brojeve stranica jedne ispod drugih na slijedeći način: </w:t>
      </w:r>
    </w:p>
    <w:p w:rsidR="00C64C29" w:rsidRDefault="004271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umerirati pod 1. UVOD; napraviti jedan razmak 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pa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; kliknuti na Tabulatoru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p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14 </w:t>
      </w:r>
    </w:p>
    <w:p w:rsidR="00C64C29" w:rsidRDefault="00427148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cm 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152650" cy="352425"/>
            <wp:effectExtent l="0" t="0" r="0" b="9522"/>
            <wp:docPr id="1" name="Slika 6" descr="57617e09-790f-4015-bfe6-5674e4b046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6" descr="57617e09-790f-4015-bfe6-5674e4b046a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3" cy="352428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dnim lijevim klikom i postaviti slijedeće</w:t>
      </w:r>
      <w:r>
        <w:rPr>
          <w:rFonts w:ascii="Arial" w:eastAsia="Times New Roman" w:hAnsi="Arial" w:cs="Arial"/>
          <w:sz w:val="28"/>
          <w:szCs w:val="28"/>
          <w:lang w:eastAsia="hr-HR"/>
        </w:rPr>
        <w:t>:</w:t>
      </w:r>
    </w:p>
    <w:p w:rsidR="00C64C29" w:rsidRDefault="00427148">
      <w:pPr>
        <w:spacing w:after="0" w:line="240" w:lineRule="auto"/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2113915" cy="2618740"/>
            <wp:effectExtent l="0" t="0" r="1" b="0"/>
            <wp:docPr id="2" name="Slika 5" descr="38a9083e-150f-47cc-ae3e-0d12e5a33c4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 descr="38a9083e-150f-47cc-ae3e-0d12e5a33c4d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49" cy="261937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64C29" w:rsidRDefault="00C64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svaki slijedeći navod u sadržaju nakon naslova i podnaslov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ritisnit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AB </w:t>
      </w:r>
    </w:p>
    <w:p w:rsidR="00C64C29" w:rsidRDefault="00427148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hr-HR"/>
        </w:rPr>
        <w:t>te će se automatski napraviti linija za postavljanje brojke stranice</w:t>
      </w:r>
      <w:r>
        <w:rPr>
          <w:rFonts w:ascii="Arial" w:eastAsia="Times New Roman" w:hAnsi="Arial" w:cs="Arial"/>
          <w:sz w:val="30"/>
          <w:szCs w:val="30"/>
          <w:lang w:eastAsia="hr-HR"/>
        </w:rPr>
        <w:t>.</w:t>
      </w:r>
    </w:p>
    <w:p w:rsidR="00C64C29" w:rsidRDefault="00C64C29">
      <w:pPr>
        <w:pStyle w:val="Odlomakpopisa1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C64C29">
      <w:pPr>
        <w:pStyle w:val="Odlomakpopisa1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 w:rsidP="00426A81">
      <w:pPr>
        <w:pStyle w:val="Odlomakpopisa10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STALE CJELINE RADA</w:t>
      </w:r>
    </w:p>
    <w:p w:rsidR="00C64C29" w:rsidRDefault="00C64C29">
      <w:pPr>
        <w:pStyle w:val="Odlomakpopisa1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pStyle w:val="Odlomakpopisa10"/>
        <w:ind w:left="0"/>
        <w:jc w:val="both"/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Znastveno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-istraživačka te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C64C29" w:rsidRDefault="00427148">
      <w:pPr>
        <w:pStyle w:val="Odlomakpopisa10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vod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Dosa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n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ist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ivan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Cil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Problem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hipotez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Metodologi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ad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ezultat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Rasprav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Zaklj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ak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pis literature (Literatura) i drugih izvora podataka koji su korišteni u izradi završnog rada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t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navedeni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edoslijed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64C29" w:rsidRDefault="00427148">
      <w:pPr>
        <w:pStyle w:val="Odlomakpopisa10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Stručna tema:</w:t>
      </w:r>
    </w:p>
    <w:p w:rsidR="00C64C29" w:rsidRDefault="00427148">
      <w:pPr>
        <w:pStyle w:val="Odlomakpopisa10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>Uvod, Tema – Podnsaslov1, Podnaslov 2, …, Z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aklju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ak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 w:eastAsia="hr-HR"/>
        </w:rPr>
        <w:t>t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pis literature (Literatura) i drugih izvora podataka koji su korišteni u izradi završnog rada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hr-HR"/>
        </w:rPr>
        <w:t>t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navedeni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hr-HR"/>
        </w:rPr>
        <w:t>redoslijed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64C29" w:rsidRDefault="00C64C29">
      <w:pPr>
        <w:pStyle w:val="Odlomakpopisa10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eastAsia="hr-HR"/>
        </w:rPr>
        <w:lastRenderedPageBreak/>
        <w:t>IZGLED DIPLOMSKOG RADA</w:t>
      </w:r>
    </w:p>
    <w:p w:rsidR="00C64C29" w:rsidRPr="002E0B64" w:rsidRDefault="00427148">
      <w:pPr>
        <w:pStyle w:val="Odlomakpopisa10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>Diplomski rad mora biti pisan u računalnom programu za obradu teksta (</w:t>
      </w:r>
      <w:proofErr w:type="spellStart"/>
      <w:r>
        <w:rPr>
          <w:rFonts w:ascii="TimesNewRomanPSMT" w:hAnsi="TimesNewRomanPSMT"/>
          <w:color w:val="000000"/>
        </w:rPr>
        <w:t>npr</w:t>
      </w:r>
      <w:proofErr w:type="spellEnd"/>
      <w:r>
        <w:rPr>
          <w:rFonts w:ascii="TimesNewRomanPSMT" w:hAnsi="TimesNewRomanPSMT"/>
          <w:color w:val="000000"/>
        </w:rPr>
        <w:t xml:space="preserve">. Microsoft Word, </w:t>
      </w:r>
      <w:proofErr w:type="spellStart"/>
      <w:r w:rsidRPr="002E0B64">
        <w:rPr>
          <w:rFonts w:ascii="Times New Roman" w:hAnsi="Times New Roman"/>
          <w:color w:val="000000"/>
          <w:sz w:val="24"/>
          <w:szCs w:val="24"/>
        </w:rPr>
        <w:t>Open</w:t>
      </w:r>
      <w:proofErr w:type="spellEnd"/>
      <w:r w:rsidRPr="002E0B64">
        <w:rPr>
          <w:rFonts w:ascii="Times New Roman" w:hAnsi="Times New Roman"/>
          <w:color w:val="000000"/>
          <w:sz w:val="24"/>
          <w:szCs w:val="24"/>
        </w:rPr>
        <w:t xml:space="preserve"> Office </w:t>
      </w:r>
      <w:proofErr w:type="spellStart"/>
      <w:r w:rsidRPr="002E0B64">
        <w:rPr>
          <w:rFonts w:ascii="Times New Roman" w:hAnsi="Times New Roman"/>
          <w:color w:val="000000"/>
          <w:sz w:val="24"/>
          <w:szCs w:val="24"/>
        </w:rPr>
        <w:t>Writer</w:t>
      </w:r>
      <w:proofErr w:type="spellEnd"/>
      <w:r w:rsidRPr="002E0B64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2E0B64">
        <w:rPr>
          <w:rFonts w:ascii="Times New Roman" w:hAnsi="Times New Roman"/>
          <w:color w:val="000000"/>
          <w:sz w:val="24"/>
          <w:szCs w:val="24"/>
        </w:rPr>
        <w:t>sl</w:t>
      </w:r>
      <w:proofErr w:type="spellEnd"/>
      <w:r w:rsidRPr="002E0B64">
        <w:rPr>
          <w:rFonts w:ascii="Times New Roman" w:hAnsi="Times New Roman"/>
          <w:color w:val="000000"/>
          <w:sz w:val="24"/>
          <w:szCs w:val="24"/>
        </w:rPr>
        <w:t>.)</w:t>
      </w:r>
    </w:p>
    <w:p w:rsidR="00C64C29" w:rsidRPr="002E0B64" w:rsidRDefault="00427148">
      <w:pPr>
        <w:pStyle w:val="Odlomakpopisa10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E0B64">
        <w:rPr>
          <w:rFonts w:ascii="Times New Roman" w:hAnsi="Times New Roman"/>
          <w:color w:val="000000"/>
          <w:sz w:val="24"/>
          <w:szCs w:val="24"/>
        </w:rPr>
        <w:t xml:space="preserve">Rad treba biti poravnan od ruba do ruba    </w:t>
      </w:r>
      <w:r w:rsidRPr="002E0B64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114300" distR="114300">
            <wp:extent cx="209550" cy="2476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4C29" w:rsidRDefault="00427148">
      <w:pPr>
        <w:pStyle w:val="Odlomakpopisa10"/>
        <w:numPr>
          <w:ilvl w:val="0"/>
          <w:numId w:val="6"/>
        </w:numPr>
        <w:spacing w:after="0" w:line="360" w:lineRule="auto"/>
      </w:pPr>
      <w:r w:rsidRPr="002E0B64">
        <w:rPr>
          <w:rFonts w:ascii="Times New Roman" w:hAnsi="Times New Roman"/>
          <w:color w:val="000000"/>
          <w:sz w:val="24"/>
          <w:szCs w:val="24"/>
        </w:rPr>
        <w:t>Oblikovanje teksta - koristiti prored 1,5</w:t>
      </w:r>
      <w:r w:rsidRPr="00553265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NewRomanPSMT" w:hAnsi="TimesNewRomanPSMT"/>
          <w:noProof/>
          <w:color w:val="000000"/>
          <w:lang w:eastAsia="hr-HR"/>
        </w:rPr>
        <w:drawing>
          <wp:inline distT="0" distB="0" distL="0" distR="0">
            <wp:extent cx="1047115" cy="1390015"/>
            <wp:effectExtent l="0" t="0" r="4" b="4"/>
            <wp:docPr id="4" name="Slika 3" descr="ce33a491-eb5d-41b0-8609-c188de398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ce33a491-eb5d-41b0-8609-c188de398583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1390646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64C29" w:rsidRDefault="00C64C29">
      <w:pPr>
        <w:pStyle w:val="Odlomakpopisa10"/>
        <w:spacing w:after="0"/>
        <w:ind w:left="0"/>
        <w:rPr>
          <w:rFonts w:ascii="TimesNewRomanPSMT" w:hAnsi="TimesNewRomanPSMT"/>
          <w:color w:val="000000"/>
          <w:lang w:val="en-US" w:eastAsia="hr-HR"/>
        </w:rPr>
      </w:pPr>
    </w:p>
    <w:p w:rsidR="00C64C29" w:rsidRDefault="00427148">
      <w:pPr>
        <w:pStyle w:val="Odlomakpopisa10"/>
        <w:ind w:left="0"/>
      </w:pPr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Font-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>teks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n-US" w:eastAsia="hr-HR"/>
        </w:rPr>
        <w:t xml:space="preserve"> Times New Roman 12 pt</w:t>
      </w:r>
    </w:p>
    <w:p w:rsidR="00C64C29" w:rsidRDefault="00427148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Font – naslovi: 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New Roman 14pt </w:t>
      </w:r>
      <w:r>
        <w:rPr>
          <w:rFonts w:ascii="Times New Roman" w:hAnsi="Times New Roman"/>
          <w:b/>
          <w:sz w:val="24"/>
          <w:szCs w:val="24"/>
        </w:rPr>
        <w:t>BOLD</w:t>
      </w:r>
    </w:p>
    <w:p w:rsidR="00C64C29" w:rsidRDefault="0042714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 – podnaslovi: 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New Roman 14pt </w:t>
      </w:r>
    </w:p>
    <w:p w:rsidR="00C64C29" w:rsidRDefault="00427148">
      <w:pPr>
        <w:numPr>
          <w:ilvl w:val="1"/>
          <w:numId w:val="7"/>
        </w:numPr>
        <w:tabs>
          <w:tab w:val="left" w:pos="0"/>
          <w:tab w:val="left" w:pos="79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ine stranice postaviti na 2,5 cm, osim lijeve strane na 3,5 cm</w:t>
      </w:r>
    </w:p>
    <w:p w:rsidR="00C64C29" w:rsidRDefault="00427148">
      <w:pPr>
        <w:numPr>
          <w:ilvl w:val="1"/>
          <w:numId w:val="7"/>
        </w:numPr>
        <w:tabs>
          <w:tab w:val="left" w:pos="0"/>
          <w:tab w:val="left" w:pos="79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gledati u danom primjeru koliki su proredi između naslova, podnaslova i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>. Napraviti identično kao u prikazanom primjeru</w:t>
      </w:r>
    </w:p>
    <w:p w:rsidR="00C64C29" w:rsidRDefault="00427148">
      <w:pPr>
        <w:numPr>
          <w:ilvl w:val="1"/>
          <w:numId w:val="7"/>
        </w:numPr>
        <w:tabs>
          <w:tab w:val="left" w:pos="0"/>
          <w:tab w:val="left" w:pos="79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i pojedini naslov rada mora ići na novu stranicu, podnaslovi mogu početi na pola stranice</w:t>
      </w:r>
    </w:p>
    <w:p w:rsidR="00C64C29" w:rsidRDefault="00427148">
      <w:pPr>
        <w:pStyle w:val="Odlomakpopisa10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>Odlomke ne treba uvlačiti već ih odvojiti s jednom praznom linijom</w:t>
      </w:r>
    </w:p>
    <w:p w:rsidR="00C64C29" w:rsidRDefault="00427148">
      <w:pPr>
        <w:pStyle w:val="Odlomakpopisa10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NewRomanPSMT" w:hAnsi="TimesNewRomanPSMT"/>
          <w:color w:val="000000"/>
        </w:rPr>
        <w:t xml:space="preserve">sticanje nekih informacija treba činiti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italic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stilom (kosa slova), a ne </w:t>
      </w:r>
      <w:proofErr w:type="spellStart"/>
      <w:r>
        <w:rPr>
          <w:rFonts w:ascii="TimesNewRomanPS-BoldMT" w:hAnsi="TimesNewRomanPS-BoldMT"/>
          <w:b/>
          <w:bCs/>
          <w:color w:val="000000"/>
        </w:rPr>
        <w:t>bold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ili podcrtano</w:t>
      </w:r>
    </w:p>
    <w:p w:rsidR="00C64C29" w:rsidRDefault="00427148">
      <w:pPr>
        <w:numPr>
          <w:ilvl w:val="1"/>
          <w:numId w:val="7"/>
        </w:numPr>
        <w:tabs>
          <w:tab w:val="left" w:pos="0"/>
          <w:tab w:val="left" w:pos="7920"/>
        </w:tabs>
        <w:spacing w:line="360" w:lineRule="auto"/>
        <w:jc w:val="both"/>
      </w:pPr>
      <w:r>
        <w:t>S</w:t>
      </w:r>
      <w:r>
        <w:rPr>
          <w:rFonts w:ascii="Times New Roman" w:hAnsi="Times New Roman"/>
          <w:sz w:val="24"/>
          <w:szCs w:val="24"/>
        </w:rPr>
        <w:t xml:space="preserve">like se numeriraju od 1. pa na dalje u cijelom radu, te isto tako se posebno numeriraju Grafikoni i Tablice. Slike, tablice i slične sustave treba </w:t>
      </w:r>
      <w:proofErr w:type="spellStart"/>
      <w:r>
        <w:rPr>
          <w:rFonts w:ascii="Times New Roman" w:hAnsi="Times New Roman"/>
          <w:sz w:val="24"/>
          <w:szCs w:val="24"/>
        </w:rPr>
        <w:t>obrojčati</w:t>
      </w:r>
      <w:proofErr w:type="spellEnd"/>
      <w:r>
        <w:rPr>
          <w:rFonts w:ascii="Times New Roman" w:hAnsi="Times New Roman"/>
          <w:sz w:val="24"/>
          <w:szCs w:val="24"/>
        </w:rPr>
        <w:t>. Kratak opis slike ili grafikona stavlja se ispod slike odnosno grafikona, a opis tablice stavlja se neposredno iznad tablice. U tekstu kad se pozivate na slike, grafikone i tablice, treba stajati (Slika 1.) ili u Tablici 2., ili na Grafikonu 3</w:t>
      </w:r>
    </w:p>
    <w:p w:rsidR="00C64C29" w:rsidRDefault="00C64C29">
      <w:pPr>
        <w:pStyle w:val="Odlomakpopisa10"/>
        <w:ind w:left="0"/>
        <w:rPr>
          <w:rFonts w:ascii="TimesNewRomanPSMT" w:hAnsi="TimesNewRomanPSMT"/>
          <w:color w:val="000000"/>
        </w:rPr>
      </w:pPr>
    </w:p>
    <w:p w:rsidR="00C64C29" w:rsidRDefault="00C64C29">
      <w:pPr>
        <w:pStyle w:val="Odlomakpopisa10"/>
        <w:ind w:left="0"/>
        <w:rPr>
          <w:rFonts w:ascii="TimesNewRomanPSMT" w:hAnsi="TimesNewRomanPSMT"/>
          <w:color w:val="000000"/>
        </w:rPr>
      </w:pPr>
    </w:p>
    <w:p w:rsidR="00C64C29" w:rsidRDefault="00C64C29">
      <w:pPr>
        <w:pStyle w:val="Odlomakpopisa10"/>
        <w:ind w:left="0"/>
        <w:rPr>
          <w:rFonts w:ascii="TimesNewRomanPSMT" w:hAnsi="TimesNewRomanPSMT"/>
          <w:color w:val="000000"/>
        </w:rPr>
      </w:pPr>
    </w:p>
    <w:p w:rsidR="00C64C29" w:rsidRDefault="00427148">
      <w:pPr>
        <w:pStyle w:val="Odlomakpopisa10"/>
        <w:jc w:val="center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color w:val="000000"/>
        </w:rPr>
        <w:lastRenderedPageBreak/>
        <w:t>NAVOĐENJE LITERATURE</w:t>
      </w:r>
    </w:p>
    <w:p w:rsidR="00C64C29" w:rsidRDefault="00427148" w:rsidP="002B51F6">
      <w:pPr>
        <w:pStyle w:val="Odlomakpopisa10"/>
        <w:ind w:left="0"/>
        <w:rPr>
          <w:rFonts w:ascii="TimesNewRomanPSMT" w:hAnsi="TimesNewRomanPSMT"/>
          <w:b/>
          <w:bCs/>
          <w:color w:val="000000"/>
        </w:rPr>
      </w:pPr>
      <w:r>
        <w:rPr>
          <w:rFonts w:ascii="TimesNewRomanPSMT" w:hAnsi="TimesNewRomanPSMT"/>
          <w:b/>
          <w:bCs/>
          <w:color w:val="000000"/>
        </w:rPr>
        <w:t>Literatura u tekstu</w:t>
      </w:r>
    </w:p>
    <w:p w:rsidR="00C64C29" w:rsidRDefault="00C64C29">
      <w:pPr>
        <w:pStyle w:val="Odlomakpopisa10"/>
        <w:rPr>
          <w:rFonts w:ascii="TimesNewRomanPSMT" w:hAnsi="TimesNewRomanPSMT"/>
          <w:color w:val="000000"/>
        </w:rPr>
      </w:pPr>
    </w:p>
    <w:p w:rsidR="00C64C29" w:rsidRDefault="00427148">
      <w:pPr>
        <w:pStyle w:val="Odlomakpopisa10"/>
        <w:numPr>
          <w:ilvl w:val="0"/>
          <w:numId w:val="8"/>
        </w:numPr>
        <w:spacing w:before="240" w:line="360" w:lineRule="auto"/>
      </w:pPr>
      <w:r>
        <w:rPr>
          <w:rFonts w:ascii="TimesNewRomanPSMT" w:hAnsi="TimesNewRomanPSMT"/>
          <w:color w:val="000000"/>
        </w:rPr>
        <w:t xml:space="preserve">U tekstu je moguće citirati autora na način da se i autor i godina stave u zagradu (Prezime, godina) ili tako da se prvo navede prezime autora, a godina stavi u zagrade  Prezime (godina). </w:t>
      </w:r>
    </w:p>
    <w:p w:rsidR="00C64C29" w:rsidRDefault="00427148">
      <w:pPr>
        <w:pStyle w:val="Odlomakpopisa10"/>
        <w:spacing w:before="240" w:line="360" w:lineRule="auto"/>
        <w:ind w:left="708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Npr</w:t>
      </w:r>
      <w:proofErr w:type="spellEnd"/>
      <w:r>
        <w:rPr>
          <w:rFonts w:ascii="TimesNewRomanPSMT" w:hAnsi="TimesNewRomanPSMT"/>
          <w:color w:val="000000"/>
        </w:rPr>
        <w:t>. Posljedično ta mjerenja mogu pomoći u identifikaciji talenata (</w:t>
      </w:r>
      <w:proofErr w:type="spellStart"/>
      <w:r>
        <w:rPr>
          <w:rFonts w:ascii="TimesNewRomanPSMT" w:hAnsi="TimesNewRomanPSMT"/>
          <w:color w:val="000000"/>
        </w:rPr>
        <w:t>Carter</w:t>
      </w:r>
      <w:proofErr w:type="spellEnd"/>
      <w:r>
        <w:rPr>
          <w:rFonts w:ascii="TimesNewRomanPSMT" w:hAnsi="TimesNewRomanPSMT"/>
          <w:color w:val="000000"/>
        </w:rPr>
        <w:t xml:space="preserve">, 1985)  ili  Grgantov, Katić i Janković (2006) su imali za cilj utvrditi...    </w:t>
      </w:r>
    </w:p>
    <w:p w:rsidR="00C64C29" w:rsidRDefault="00427148">
      <w:pPr>
        <w:pStyle w:val="Odlomakpopisa10"/>
        <w:numPr>
          <w:ilvl w:val="0"/>
          <w:numId w:val="8"/>
        </w:numPr>
        <w:spacing w:before="240" w:line="360" w:lineRule="auto"/>
      </w:pPr>
      <w:r>
        <w:rPr>
          <w:rFonts w:ascii="Times New Roman" w:hAnsi="Times New Roman"/>
          <w:color w:val="000000"/>
          <w:sz w:val="24"/>
          <w:szCs w:val="24"/>
        </w:rPr>
        <w:t>Kada se navodi istraživanje do dva autora, uvijek se navode prezime/prezimena autora. Ukoliko se u tekstu spominje istraživanje većeg broja autora (od 3do 5) onda kod prvog navođenja treba napisati prezimena svih autora, a u sljedećim navođenjima samo prvog autora te dodatak i sur. Primjerice, prvi put: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love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chmit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Miller, 2005), a svaki sljedeći put: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sur., 2005).  </w:t>
      </w:r>
    </w:p>
    <w:p w:rsidR="00C64C29" w:rsidRDefault="00427148">
      <w:pPr>
        <w:pStyle w:val="Odlomakpopisa10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ima više od pet autora onda se i pri prvom, a i pri kasnijim navođenjima navodi samo prezime prvog autora i sur. (prezime prvog autora i sur., godina). </w:t>
      </w:r>
    </w:p>
    <w:p w:rsidR="00C64C29" w:rsidRDefault="00427148">
      <w:pPr>
        <w:pStyle w:val="Odlomakpopisa10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doslovnom prepisivanju dijela teksta (citiranja), citat treba staviti u navodnike i napisati na kojoj stranici izvornika se nalazi. </w:t>
      </w:r>
      <w:proofErr w:type="spellStart"/>
      <w:r>
        <w:rPr>
          <w:rFonts w:ascii="Times New Roman" w:hAnsi="Times New Roman"/>
          <w:sz w:val="24"/>
          <w:szCs w:val="24"/>
        </w:rPr>
        <w:t>Npr</w:t>
      </w:r>
      <w:proofErr w:type="spellEnd"/>
      <w:r>
        <w:rPr>
          <w:rFonts w:ascii="Times New Roman" w:hAnsi="Times New Roman"/>
          <w:sz w:val="24"/>
          <w:szCs w:val="24"/>
        </w:rPr>
        <w:t>.: "Proces komunikacije sadrži pet temeljnih elemenata. To su: komunikator, poruka, sredstvo komunikacije, primatelj poruke i povratna informacija (</w:t>
      </w:r>
      <w:proofErr w:type="spellStart"/>
      <w:r>
        <w:rPr>
          <w:rFonts w:ascii="Times New Roman" w:hAnsi="Times New Roman"/>
          <w:sz w:val="24"/>
          <w:szCs w:val="24"/>
        </w:rPr>
        <w:t>feedback</w:t>
      </w:r>
      <w:proofErr w:type="spellEnd"/>
      <w:r>
        <w:rPr>
          <w:rFonts w:ascii="Times New Roman" w:hAnsi="Times New Roman"/>
          <w:sz w:val="24"/>
          <w:szCs w:val="24"/>
        </w:rPr>
        <w:t xml:space="preserve">)“ (Miljković, 2009, str.197). </w:t>
      </w:r>
    </w:p>
    <w:p w:rsidR="00C64C29" w:rsidRDefault="00427148">
      <w:pPr>
        <w:pStyle w:val="Odlomakpopisa10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o je pravilo da svako spominjanje autora u tekstu mora biti navedeno u popisu literature na kraju rada. Vrijedi i obrnuto, sve što se nalazi u popisu literature mora biti spomenuto u samom radu.</w:t>
      </w:r>
    </w:p>
    <w:p w:rsidR="00C64C29" w:rsidRDefault="00C64C29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4E7107" w:rsidRDefault="004E7107">
      <w:pPr>
        <w:pStyle w:val="Odlomakpopisa10"/>
        <w:rPr>
          <w:rFonts w:ascii="Times New Roman" w:hAnsi="Times New Roman"/>
          <w:sz w:val="24"/>
          <w:szCs w:val="24"/>
        </w:rPr>
      </w:pPr>
    </w:p>
    <w:p w:rsidR="002B51F6" w:rsidRDefault="00427148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 xml:space="preserve">Literatura na kraju teksta </w:t>
      </w:r>
    </w:p>
    <w:p w:rsidR="00A0682A" w:rsidRDefault="00A0682A">
      <w:pP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C64C29" w:rsidRPr="00A0682A" w:rsidRDefault="00427148" w:rsidP="00A0682A"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edoslijed  referenci  </w:t>
      </w:r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popisu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korišten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literature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 w:rsidR="002B51F6">
        <w:rPr>
          <w:rFonts w:ascii="Times New Roman" w:eastAsia="Times New Roman" w:hAnsi="Times New Roman"/>
          <w:sz w:val="24"/>
          <w:szCs w:val="24"/>
          <w:lang w:eastAsia="hr-HR"/>
        </w:rPr>
        <w:t xml:space="preserve">reba  pisati  abecednim  redom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ema  prezimenu</w:t>
      </w:r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prvog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it-IT" w:eastAsia="hr-HR"/>
        </w:rPr>
        <w:t>autora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hr-HR"/>
        </w:rPr>
        <w:t>.</w:t>
      </w:r>
    </w:p>
    <w:p w:rsidR="00C64C29" w:rsidRDefault="00C64C29">
      <w:pPr>
        <w:pStyle w:val="Tijeloteksta"/>
        <w:jc w:val="both"/>
        <w:rPr>
          <w:rFonts w:ascii="TimesNewRoman" w:hAnsi="TimesNewRoman"/>
          <w:color w:val="000000"/>
        </w:rPr>
      </w:pPr>
    </w:p>
    <w:p w:rsidR="00C64C29" w:rsidRDefault="00427148">
      <w:pPr>
        <w:pStyle w:val="Tijeloteksta"/>
        <w:jc w:val="both"/>
      </w:pPr>
      <w:r>
        <w:rPr>
          <w:rFonts w:ascii="TimesNewRoman" w:hAnsi="TimesNewRoman"/>
          <w:color w:val="000000"/>
        </w:rPr>
        <w:t>1) Znanstveni članci u časopisu</w:t>
      </w:r>
    </w:p>
    <w:p w:rsidR="00C64C29" w:rsidRDefault="00427148">
      <w:pPr>
        <w:pStyle w:val="Tijeloteksta"/>
        <w:jc w:val="both"/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Pa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</w:rPr>
        <w:t>., 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va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M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GB"/>
        </w:rPr>
        <w:t>Kat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</w:rPr>
        <w:t>. (200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Relations of the Morphological Characteristic Latent Structure and Body Posture Indicators in Children Aged Seven to Nine Years.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Collegium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Antropologicum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30 (3), 621-627. </w:t>
      </w:r>
    </w:p>
    <w:p w:rsidR="00C64C29" w:rsidRDefault="004271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Knjige</w:t>
      </w:r>
    </w:p>
    <w:p w:rsidR="00C64C29" w:rsidRDefault="00427148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in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J. (2001). Biološka psihologija. Jastrebarsko: Naklada Slap. </w:t>
      </w:r>
    </w:p>
    <w:p w:rsidR="00C64C29" w:rsidRDefault="00427148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Doktorske disertacije, magistarski/diplomski radovi</w:t>
      </w:r>
    </w:p>
    <w:p w:rsidR="00C64C29" w:rsidRDefault="00427148">
      <w:pPr>
        <w:autoSpaceDE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aušić, J. (2007)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Konstrukcija i vrednovanje mjernih postupaka za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procijenu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tjelesnog držanja u dječaka dobi od 10 do 13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godina.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Doktorska disertacija, Zagreb: Kineziološki fakultet. </w:t>
      </w:r>
    </w:p>
    <w:p w:rsidR="00C64C29" w:rsidRDefault="00427148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Radovi u zbornicima</w:t>
      </w:r>
    </w:p>
    <w:p w:rsidR="00C64C29" w:rsidRDefault="00427148">
      <w:pPr>
        <w:autoSpaceDE w:val="0"/>
        <w:jc w:val="both"/>
      </w:pPr>
      <w:r>
        <w:rPr>
          <w:rFonts w:ascii="Times New Roman" w:hAnsi="Times New Roman"/>
          <w:sz w:val="24"/>
          <w:szCs w:val="24"/>
          <w:lang w:val="en-GB"/>
        </w:rPr>
        <w:t>Pau</w:t>
      </w:r>
      <w:r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</w:t>
      </w:r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J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sina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Z</w:t>
      </w:r>
      <w:r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  <w:lang w:val="en-GB"/>
        </w:rPr>
        <w:t>Pa</w:t>
      </w:r>
      <w:r>
        <w:rPr>
          <w:rFonts w:ascii="Times New Roman" w:hAnsi="Times New Roman"/>
          <w:sz w:val="24"/>
          <w:szCs w:val="24"/>
        </w:rPr>
        <w:t>ž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R</w:t>
      </w:r>
      <w:r>
        <w:rPr>
          <w:rFonts w:ascii="Times New Roman" w:hAnsi="Times New Roman"/>
          <w:sz w:val="24"/>
          <w:szCs w:val="24"/>
        </w:rPr>
        <w:t xml:space="preserve">. (2005)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GB"/>
        </w:rPr>
        <w:t>Procjena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uzdanosti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aljanosti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jernog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nstrumenta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koliozometra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</w:t>
      </w:r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alorizaciju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kazatelja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jelesnog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ž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j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U</w:t>
      </w:r>
      <w:r w:rsidRPr="004E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ekuli</w:t>
      </w:r>
      <w:proofErr w:type="spellEnd"/>
      <w:r>
        <w:rPr>
          <w:rFonts w:ascii="Times New Roman" w:hAnsi="Times New Roman"/>
          <w:sz w:val="24"/>
          <w:szCs w:val="24"/>
        </w:rPr>
        <w:t xml:space="preserve">ć, </w:t>
      </w:r>
      <w:r>
        <w:rPr>
          <w:rFonts w:ascii="Times New Roman" w:hAnsi="Times New Roman"/>
          <w:sz w:val="24"/>
          <w:szCs w:val="24"/>
          <w:lang w:val="en-GB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GB"/>
        </w:rPr>
        <w:t>Male</w:t>
      </w:r>
      <w:r>
        <w:rPr>
          <w:rFonts w:ascii="Times New Roman" w:hAnsi="Times New Roman"/>
          <w:sz w:val="24"/>
          <w:szCs w:val="24"/>
        </w:rPr>
        <w:t xml:space="preserve">š, Đ.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ileti</w:t>
      </w:r>
      <w:proofErr w:type="spellEnd"/>
      <w:r>
        <w:rPr>
          <w:rFonts w:ascii="Times New Roman" w:hAnsi="Times New Roman"/>
          <w:sz w:val="24"/>
          <w:szCs w:val="24"/>
        </w:rPr>
        <w:t>ć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r</w:t>
      </w:r>
      <w:proofErr w:type="spellEnd"/>
      <w:r>
        <w:rPr>
          <w:rFonts w:ascii="Times New Roman" w:hAnsi="Times New Roman"/>
          <w:sz w:val="24"/>
          <w:szCs w:val="24"/>
        </w:rPr>
        <w:t xml:space="preserve">.),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Zbornik</w:t>
      </w:r>
      <w:proofErr w:type="spellEnd"/>
      <w:r w:rsidRPr="004E71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adova</w:t>
      </w:r>
      <w:proofErr w:type="spellEnd"/>
      <w:r w:rsidRPr="004E710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GB"/>
        </w:rPr>
        <w:t>Me</w:t>
      </w:r>
      <w:r>
        <w:rPr>
          <w:rFonts w:ascii="Times New Roman" w:hAnsi="Times New Roman"/>
          <w:i/>
          <w:sz w:val="24"/>
          <w:szCs w:val="24"/>
        </w:rPr>
        <w:t>đ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unarodno</w:t>
      </w:r>
      <w:proofErr w:type="spellEnd"/>
      <w:r w:rsidRPr="004E71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znanstveno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stru</w:t>
      </w:r>
      <w:proofErr w:type="spellEnd"/>
      <w:r>
        <w:rPr>
          <w:rFonts w:ascii="Times New Roman" w:hAnsi="Times New Roman"/>
          <w:i/>
          <w:sz w:val="24"/>
          <w:szCs w:val="24"/>
        </w:rPr>
        <w:t>č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nog</w:t>
      </w:r>
      <w:proofErr w:type="spellEnd"/>
      <w:r w:rsidRPr="004E71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savjetovanj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„</w:t>
      </w:r>
      <w:r>
        <w:rPr>
          <w:rFonts w:ascii="Times New Roman" w:hAnsi="Times New Roman"/>
          <w:i/>
          <w:sz w:val="24"/>
          <w:szCs w:val="24"/>
          <w:lang w:val="en-GB"/>
        </w:rPr>
        <w:t>Sport</w:t>
      </w:r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rekreacija</w:t>
      </w:r>
      <w:proofErr w:type="spellEnd"/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GB"/>
        </w:rPr>
        <w:t>fitness</w:t>
      </w: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Split</w:t>
      </w:r>
      <w:r>
        <w:rPr>
          <w:rFonts w:ascii="Times New Roman" w:hAnsi="Times New Roman"/>
          <w:sz w:val="24"/>
          <w:szCs w:val="24"/>
        </w:rPr>
        <w:t>, 2005. (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tr</w:t>
      </w:r>
      <w:proofErr w:type="spellEnd"/>
      <w:r>
        <w:rPr>
          <w:rFonts w:ascii="Times New Roman" w:hAnsi="Times New Roman"/>
          <w:sz w:val="24"/>
          <w:szCs w:val="24"/>
        </w:rPr>
        <w:t xml:space="preserve">. 101-105). </w:t>
      </w:r>
      <w:r>
        <w:rPr>
          <w:rFonts w:ascii="Times New Roman" w:hAnsi="Times New Roman"/>
          <w:sz w:val="24"/>
          <w:szCs w:val="24"/>
          <w:lang w:val="en-GB"/>
        </w:rPr>
        <w:t>Split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avod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za</w:t>
      </w:r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neziologiju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akulteta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rirodoslovn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atemati</w:t>
      </w:r>
      <w:proofErr w:type="spellEnd"/>
      <w:r>
        <w:rPr>
          <w:rFonts w:ascii="Times New Roman" w:hAnsi="Times New Roman"/>
          <w:sz w:val="24"/>
          <w:szCs w:val="24"/>
        </w:rPr>
        <w:t>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ih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znanosti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</w:t>
      </w:r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odgojnih</w:t>
      </w:r>
      <w:proofErr w:type="spellEnd"/>
      <w:r w:rsidRPr="004E71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odru</w:t>
      </w:r>
      <w:proofErr w:type="spellEnd"/>
      <w:r>
        <w:rPr>
          <w:rFonts w:ascii="Times New Roman" w:hAnsi="Times New Roman"/>
          <w:sz w:val="24"/>
          <w:szCs w:val="24"/>
        </w:rPr>
        <w:t>č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64C29" w:rsidRDefault="00427148">
      <w:pPr>
        <w:numPr>
          <w:ilvl w:val="0"/>
          <w:numId w:val="9"/>
        </w:num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Tekst na web stranicama</w:t>
      </w:r>
    </w:p>
    <w:p w:rsidR="00C64C29" w:rsidRDefault="00427148">
      <w:pPr>
        <w:jc w:val="both"/>
      </w:pPr>
      <w:proofErr w:type="spellStart"/>
      <w:r>
        <w:rPr>
          <w:rFonts w:ascii="TimesNewRoman" w:hAnsi="TimesNewRoman"/>
          <w:color w:val="000000"/>
        </w:rPr>
        <w:t>Šverko</w:t>
      </w:r>
      <w:proofErr w:type="spellEnd"/>
      <w:r>
        <w:rPr>
          <w:rFonts w:ascii="TimesNewRoman" w:hAnsi="TimesNewRoman"/>
          <w:color w:val="000000"/>
        </w:rPr>
        <w:t xml:space="preserve">, B., </w:t>
      </w:r>
      <w:proofErr w:type="spellStart"/>
      <w:r>
        <w:rPr>
          <w:rFonts w:ascii="TimesNewRoman" w:hAnsi="TimesNewRoman"/>
          <w:color w:val="000000"/>
        </w:rPr>
        <w:t>ur</w:t>
      </w:r>
      <w:proofErr w:type="spellEnd"/>
      <w:r>
        <w:rPr>
          <w:rFonts w:ascii="TimesNewRoman" w:hAnsi="TimesNewRoman"/>
          <w:color w:val="000000"/>
        </w:rPr>
        <w:t>. (2000). Vodič kroz zanimanja - elektroničko izdanje: prilozi vrednovanju profesionalnog usmjeravanj</w:t>
      </w:r>
      <w:r w:rsidR="007701B6">
        <w:rPr>
          <w:rFonts w:ascii="TimesNewRoman" w:hAnsi="TimesNewRoman"/>
          <w:color w:val="000000"/>
        </w:rPr>
        <w:t>a putem Interneta, preuzeto 20.06.</w:t>
      </w:r>
      <w:r>
        <w:rPr>
          <w:rFonts w:ascii="TimesNewRoman" w:hAnsi="TimesNewRoman"/>
          <w:color w:val="000000"/>
        </w:rPr>
        <w:t xml:space="preserve">2007. s </w:t>
      </w:r>
      <w:hyperlink r:id="rId13" w:anchor="psiho" w:history="1">
        <w:r>
          <w:rPr>
            <w:rStyle w:val="Hiperveza"/>
            <w:rFonts w:ascii="TimesNewRoman" w:hAnsi="TimesNewRoman"/>
          </w:rPr>
          <w:t>http://knjiznice.ffzg.hr/info.html#psiho</w:t>
        </w:r>
      </w:hyperlink>
    </w:p>
    <w:p w:rsidR="00C64C29" w:rsidRDefault="00C64C29">
      <w:pPr>
        <w:jc w:val="both"/>
        <w:rPr>
          <w:rFonts w:ascii="TimesNewRoman" w:hAnsi="TimesNewRoman"/>
          <w:color w:val="000000"/>
        </w:rPr>
      </w:pPr>
    </w:p>
    <w:p w:rsidR="00C64C29" w:rsidRDefault="00C64C29">
      <w:pPr>
        <w:jc w:val="both"/>
        <w:rPr>
          <w:rFonts w:ascii="TimesNewRoman" w:hAnsi="TimesNewRoman"/>
          <w:color w:val="000000"/>
        </w:rPr>
      </w:pPr>
    </w:p>
    <w:p w:rsidR="00C64C29" w:rsidRDefault="00C64C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4C29" w:rsidRDefault="00C64C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4C29" w:rsidRDefault="00C64C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4C29" w:rsidRDefault="00C64C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4C29" w:rsidRDefault="00427148">
      <w:pPr>
        <w:jc w:val="center"/>
      </w:pPr>
      <w:r>
        <w:rPr>
          <w:rFonts w:ascii="Times New Roman" w:hAnsi="Times New Roman"/>
          <w:b/>
          <w:sz w:val="32"/>
          <w:szCs w:val="32"/>
        </w:rPr>
        <w:lastRenderedPageBreak/>
        <w:t>SVEUČILIŠTE U SPLITU</w:t>
      </w:r>
    </w:p>
    <w:p w:rsidR="00C64C29" w:rsidRDefault="0042714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INEZIOLOŠKI FAKULTET</w:t>
      </w:r>
    </w:p>
    <w:p w:rsidR="004E7107" w:rsidRDefault="004E7107" w:rsidP="004E7107">
      <w:pPr>
        <w:jc w:val="center"/>
        <w:rPr>
          <w:rFonts w:ascii="Times New Roman" w:hAnsi="Times New Roman"/>
          <w:sz w:val="28"/>
          <w:szCs w:val="28"/>
        </w:rPr>
      </w:pPr>
    </w:p>
    <w:p w:rsidR="004E7107" w:rsidRDefault="004E7107" w:rsidP="004E71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vod za xxx</w:t>
      </w:r>
    </w:p>
    <w:p w:rsidR="00C64C29" w:rsidRDefault="00C64C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64C29" w:rsidRDefault="00C64C29">
      <w:pPr>
        <w:jc w:val="center"/>
        <w:rPr>
          <w:rFonts w:ascii="Times New Roman" w:hAnsi="Times New Roman"/>
          <w:sz w:val="28"/>
          <w:szCs w:val="28"/>
        </w:rPr>
      </w:pPr>
    </w:p>
    <w:p w:rsidR="00C64C29" w:rsidRDefault="00C64C29">
      <w:pPr>
        <w:rPr>
          <w:rFonts w:ascii="Times New Roman" w:hAnsi="Times New Roman"/>
          <w:sz w:val="28"/>
          <w:szCs w:val="28"/>
        </w:rPr>
      </w:pPr>
    </w:p>
    <w:p w:rsidR="00C64C29" w:rsidRDefault="00C64C29">
      <w:pPr>
        <w:rPr>
          <w:rFonts w:ascii="Times New Roman" w:hAnsi="Times New Roman"/>
          <w:sz w:val="28"/>
          <w:szCs w:val="28"/>
        </w:rPr>
      </w:pPr>
    </w:p>
    <w:p w:rsidR="00C64C29" w:rsidRDefault="00C64C29">
      <w:pPr>
        <w:rPr>
          <w:rFonts w:ascii="Times New Roman" w:hAnsi="Times New Roman"/>
          <w:sz w:val="28"/>
          <w:szCs w:val="28"/>
        </w:rPr>
      </w:pPr>
    </w:p>
    <w:p w:rsidR="00C64C29" w:rsidRDefault="00C64C29">
      <w:pPr>
        <w:rPr>
          <w:rFonts w:ascii="Times New Roman" w:hAnsi="Times New Roman"/>
          <w:sz w:val="28"/>
          <w:szCs w:val="28"/>
        </w:rPr>
      </w:pPr>
    </w:p>
    <w:p w:rsidR="00C64C29" w:rsidRDefault="0042714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ASLOV DIPLOMSKOG RADA</w:t>
      </w:r>
    </w:p>
    <w:p w:rsidR="00C64C29" w:rsidRDefault="004271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PLOMSKI RAD</w:t>
      </w:r>
    </w:p>
    <w:p w:rsidR="00C64C29" w:rsidRDefault="00C64C29">
      <w:pPr>
        <w:jc w:val="center"/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C64C29">
      <w:pPr>
        <w:rPr>
          <w:rFonts w:ascii="Times New Roman" w:hAnsi="Times New Roman"/>
          <w:sz w:val="24"/>
          <w:szCs w:val="24"/>
        </w:rPr>
      </w:pPr>
    </w:p>
    <w:p w:rsidR="00C64C29" w:rsidRDefault="004271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t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entor:</w:t>
      </w:r>
    </w:p>
    <w:p w:rsidR="00C64C29" w:rsidRDefault="004271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Dr. </w:t>
      </w:r>
      <w:proofErr w:type="spellStart"/>
      <w:r>
        <w:rPr>
          <w:rFonts w:ascii="Times New Roman" w:hAnsi="Times New Roman"/>
          <w:sz w:val="28"/>
          <w:szCs w:val="28"/>
        </w:rPr>
        <w:t>sc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xX</w:t>
      </w:r>
      <w:proofErr w:type="spellEnd"/>
    </w:p>
    <w:p w:rsidR="00C64C29" w:rsidRDefault="00C64C29">
      <w:pPr>
        <w:rPr>
          <w:rFonts w:ascii="Times New Roman" w:hAnsi="Times New Roman"/>
          <w:sz w:val="28"/>
          <w:szCs w:val="28"/>
        </w:rPr>
      </w:pPr>
    </w:p>
    <w:p w:rsidR="00C64C29" w:rsidRDefault="00427148" w:rsidP="007701B6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lit, 2017.</w:t>
      </w: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hr-HR"/>
        </w:rPr>
        <w:id w:val="-565576968"/>
      </w:sdtPr>
      <w:sdtEndPr>
        <w:rPr>
          <w:b/>
          <w:bCs/>
        </w:rPr>
      </w:sdtEndPr>
      <w:sdtContent>
        <w:p w:rsidR="00C64C29" w:rsidRDefault="00427148">
          <w:pPr>
            <w:pStyle w:val="TOCNaslov1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r-HR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r-HR"/>
            </w:rPr>
            <w:t>Sadržaj</w:t>
          </w:r>
        </w:p>
        <w:p w:rsidR="00C64C29" w:rsidRDefault="00C64C29"/>
        <w:p w:rsidR="00C64C29" w:rsidRDefault="007B774A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7B774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2714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B774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3496066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1. UVOD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  <w:t>4</w:t>
            </w:r>
          </w:hyperlink>
        </w:p>
        <w:p w:rsidR="00C64C29" w:rsidRDefault="007B774A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93496067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2. CILJ RADA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  <w:t>5</w:t>
            </w:r>
          </w:hyperlink>
        </w:p>
        <w:p w:rsidR="00C64C29" w:rsidRDefault="007B774A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93496068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3. TEMA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:rsidR="00C64C29" w:rsidRDefault="007B774A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93496069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3.1. Podnaslov 1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</w:r>
          </w:hyperlink>
          <w:r w:rsidR="00427148">
            <w:rPr>
              <w:rFonts w:ascii="Times New Roman" w:hAnsi="Times New Roman"/>
              <w:sz w:val="28"/>
              <w:szCs w:val="28"/>
            </w:rPr>
            <w:t>6</w:t>
          </w:r>
        </w:p>
        <w:p w:rsidR="00C64C29" w:rsidRDefault="007B774A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93496070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3.2  Podnaslov 2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  <w:t>7</w:t>
            </w:r>
          </w:hyperlink>
        </w:p>
        <w:p w:rsidR="00C64C29" w:rsidRDefault="007B774A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93496071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4. ZAKLJUČAK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  <w:t>8</w:t>
            </w:r>
          </w:hyperlink>
        </w:p>
        <w:p w:rsidR="00C64C29" w:rsidRDefault="007B774A">
          <w:pPr>
            <w:pStyle w:val="Sadraj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93496072" w:history="1">
            <w:r w:rsidR="00427148">
              <w:rPr>
                <w:rStyle w:val="Hiperveza"/>
                <w:rFonts w:ascii="Times New Roman" w:eastAsia="Times New Roman" w:hAnsi="Times New Roman"/>
                <w:sz w:val="28"/>
                <w:szCs w:val="28"/>
                <w:lang w:eastAsia="hr-HR"/>
              </w:rPr>
              <w:t>5. LITERATURA</w:t>
            </w:r>
            <w:r w:rsidR="00427148">
              <w:rPr>
                <w:rFonts w:ascii="Times New Roman" w:hAnsi="Times New Roman"/>
                <w:sz w:val="28"/>
                <w:szCs w:val="28"/>
              </w:rPr>
              <w:tab/>
              <w:t>9</w:t>
            </w:r>
          </w:hyperlink>
        </w:p>
        <w:p w:rsidR="00C64C29" w:rsidRDefault="007B774A">
          <w:pPr>
            <w:spacing w:line="360" w:lineRule="auto"/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42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hr-HR"/>
        </w:rPr>
        <w:t>SAŽETAK</w:t>
      </w:r>
    </w:p>
    <w:p w:rsidR="00C64C29" w:rsidRDefault="0042714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hr-HR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Sažetak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mor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sadržavat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maksimalno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 xml:space="preserve"> 300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hr-HR"/>
        </w:rPr>
        <w:t>riječi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hr-HR"/>
        </w:rPr>
        <w:t>.</w:t>
      </w: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</w:p>
    <w:p w:rsidR="00C64C29" w:rsidRDefault="0042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en-US" w:eastAsia="hr-HR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hr-HR"/>
        </w:rPr>
        <w:t>ABSTRACT</w:t>
      </w:r>
    </w:p>
    <w:p w:rsidR="00C64C29" w:rsidRPr="004E7107" w:rsidRDefault="004271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it-IT" w:eastAsia="hr-HR"/>
        </w:rPr>
      </w:pPr>
      <w:proofErr w:type="spellStart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>Naslov</w:t>
      </w:r>
      <w:proofErr w:type="spellEnd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 xml:space="preserve"> rada </w:t>
      </w:r>
      <w:proofErr w:type="spellStart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>preveden</w:t>
      </w:r>
      <w:proofErr w:type="spellEnd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>na</w:t>
      </w:r>
      <w:proofErr w:type="spellEnd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>engleski</w:t>
      </w:r>
      <w:proofErr w:type="spellEnd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b/>
          <w:sz w:val="28"/>
          <w:szCs w:val="28"/>
          <w:lang w:val="it-IT" w:eastAsia="hr-HR"/>
        </w:rPr>
        <w:t>jezik</w:t>
      </w:r>
      <w:proofErr w:type="spellEnd"/>
    </w:p>
    <w:p w:rsidR="00C64C29" w:rsidRPr="004E7107" w:rsidRDefault="0042714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it-IT" w:eastAsia="hr-HR"/>
        </w:rPr>
        <w:sectPr w:rsidR="00C64C29" w:rsidRPr="004E7107">
          <w:pgSz w:w="11906" w:h="16838"/>
          <w:pgMar w:top="1417" w:right="1417" w:bottom="1417" w:left="1417" w:header="720" w:footer="720" w:gutter="0"/>
          <w:cols w:space="720"/>
        </w:sectPr>
      </w:pP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Sažetak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na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engleskom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jeziku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koji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mora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sadržavati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do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maksimalno</w:t>
      </w:r>
      <w:proofErr w:type="spellEnd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 xml:space="preserve"> 300 </w:t>
      </w:r>
      <w:proofErr w:type="spellStart"/>
      <w:r w:rsidRPr="004E7107">
        <w:rPr>
          <w:rFonts w:ascii="Times New Roman" w:eastAsia="Times New Roman" w:hAnsi="Times New Roman"/>
          <w:sz w:val="28"/>
          <w:szCs w:val="28"/>
          <w:lang w:val="it-IT" w:eastAsia="hr-HR"/>
        </w:rPr>
        <w:t>riječi</w:t>
      </w:r>
      <w:proofErr w:type="spellEnd"/>
    </w:p>
    <w:p w:rsidR="00C64C29" w:rsidRDefault="00427148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0" w:name="_Toc4934960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1. UVOD</w:t>
      </w:r>
      <w:bookmarkEnd w:id="0"/>
    </w:p>
    <w:p w:rsidR="00C64C29" w:rsidRDefault="00C64C2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ijelomi kostiju šake su prema statistikama najčešći uzročnici invaliditeta među koštano – zglobnim povredama. Budući da su ovi prijelomi česti i da zahvaćaju male kosti, oni su nerijetko neopravdano zanemarivani i to što se zapostave ili njihovo liječenje prepušta nedovoljno obučenim ljudima. Rezultati ovakvog pristupa liječenju su često kontrakture koja na šaci ugrožavaju upravo njenu osnovnu funkciju – pokret. </w:t>
      </w:r>
    </w:p>
    <w:p w:rsidR="00C64C29" w:rsidRDefault="00C64C29">
      <w:pPr>
        <w:spacing w:after="120" w:line="36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</w:p>
    <w:p w:rsidR="00C64C29" w:rsidRDefault="00427148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ema nekim statistikama više od polovine od ukupnih trajnih radnih nesposobnosti zbog povređivanja otpada na povredu šake. Zbog toga ovim povredama treba posvetiti punu pažnju i biti dobro upoznat sa specifičnostima njihovog liječenja. Da bi se provela točna dijagnostika odgovarajuće liječenje i rehabilitacija neophodno je odlično poznavanje anatomije 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omehani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šake. Znanja i vještine neophodne za dijagnostiku, liječenje i rehabilitaciju značajno su unaprijeđena u zadnje vrijeme. Ipak, brojni problemi nisu još u cijelosti riješeni te su neophodna daljnja istraživanja i studije u tom području.</w:t>
      </w: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</w:p>
    <w:p w:rsidR="00C64C29" w:rsidRDefault="00427148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1" w:name="_Toc49349606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2. CILJ RADA</w:t>
      </w:r>
      <w:bookmarkEnd w:id="1"/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Pr="004E7107" w:rsidRDefault="0042714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Danas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za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ortske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ljede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š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ke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je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karakteristi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>č</w:t>
      </w:r>
      <w:r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inimalizirane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jihove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biljnosti</w:t>
      </w:r>
      <w:proofErr w:type="spellEnd"/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4E710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64C29" w:rsidRDefault="004271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važnosti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To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b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tog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je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ljed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bičn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nesposobljavaj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ortaš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ijel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kav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64C29" w:rsidRDefault="004271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stav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čes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vod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značajno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odulje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remen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sposobn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ortaš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rijetk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ovod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nemogućava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ljnje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vljenj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rhunsk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orto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C64C29" w:rsidRDefault="00C64C2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4C29" w:rsidRDefault="0042714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o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lavn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ilj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vog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kaza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isok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upanj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ažnost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kineziterapijsko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ogram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retman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zlje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šake</w:t>
      </w:r>
      <w:proofErr w:type="spellEnd"/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2" w:name="_Toc49349606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3. TEMA</w:t>
      </w:r>
      <w:bookmarkEnd w:id="2"/>
    </w:p>
    <w:p w:rsidR="00C64C29" w:rsidRDefault="00C64C29">
      <w:pPr>
        <w:pStyle w:val="Odlomakpopisa1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pStyle w:val="Naslov2"/>
        <w:rPr>
          <w:rFonts w:ascii="Times New Roman" w:eastAsia="Times New Roman" w:hAnsi="Times New Roman" w:cs="Times New Roman"/>
          <w:color w:val="auto"/>
          <w:sz w:val="28"/>
          <w:szCs w:val="28"/>
          <w:lang w:eastAsia="hr-HR"/>
        </w:rPr>
      </w:pPr>
      <w:bookmarkStart w:id="3" w:name="_Toc493496069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r-HR"/>
        </w:rPr>
        <w:t>3.1. Podnaslov 1</w:t>
      </w:r>
      <w:bookmarkEnd w:id="3"/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4438650" cy="3704590"/>
            <wp:effectExtent l="0" t="0" r="0" b="0"/>
            <wp:docPr id="5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3" cy="370522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64C29" w:rsidRDefault="00427148">
      <w:pPr>
        <w:spacing w:after="0" w:line="360" w:lineRule="auto"/>
        <w:jc w:val="center"/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Slika 1. Naziv slike (izvor: </w:t>
      </w:r>
      <w:hyperlink r:id="rId15" w:history="1">
        <w:r>
          <w:rPr>
            <w:rStyle w:val="Hiperveza"/>
            <w:rFonts w:ascii="Times New Roman" w:eastAsia="Times New Roman" w:hAnsi="Times New Roman"/>
            <w:i/>
            <w:color w:val="0000FF"/>
            <w:sz w:val="24"/>
            <w:szCs w:val="24"/>
            <w:lang w:eastAsia="hr-HR"/>
          </w:rPr>
          <w:t>www.yyy.com</w:t>
        </w:r>
      </w:hyperlink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ili Prezime Autora, 2007.)</w:t>
      </w: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pStyle w:val="Naslov2"/>
        <w:rPr>
          <w:rFonts w:ascii="Times New Roman" w:eastAsia="Times New Roman" w:hAnsi="Times New Roman" w:cs="Times New Roman"/>
          <w:color w:val="auto"/>
          <w:sz w:val="28"/>
          <w:szCs w:val="28"/>
          <w:lang w:eastAsia="hr-HR"/>
        </w:rPr>
      </w:pPr>
      <w:bookmarkStart w:id="4" w:name="_Toc49349607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hr-HR"/>
        </w:rPr>
        <w:lastRenderedPageBreak/>
        <w:t>3.2  Podnaslov 2</w:t>
      </w:r>
      <w:bookmarkEnd w:id="4"/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Tablica 1. Naslov tablice</w:t>
      </w:r>
    </w:p>
    <w:p w:rsidR="00C64C29" w:rsidRDefault="00C64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675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50"/>
        <w:gridCol w:w="2251"/>
        <w:gridCol w:w="2251"/>
      </w:tblGrid>
      <w:tr w:rsidR="00C64C29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29" w:rsidRDefault="00C64C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29" w:rsidRDefault="00C6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29" w:rsidRDefault="00C6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64C29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29" w:rsidRDefault="00C6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29" w:rsidRDefault="00C6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C29" w:rsidRDefault="00C6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C64C29" w:rsidRDefault="00C64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widowControl w:val="0"/>
        <w:autoSpaceDE w:val="0"/>
        <w:spacing w:after="0" w:line="360" w:lineRule="auto"/>
        <w:jc w:val="center"/>
      </w:pPr>
      <w:r>
        <w:rPr>
          <w:rFonts w:ascii="Times New Roman" w:eastAsia="Times New Roman" w:hAnsi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2743200" cy="1828800"/>
            <wp:effectExtent l="0" t="0" r="0" b="0"/>
            <wp:docPr id="6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64C29" w:rsidRDefault="00427148">
      <w:pPr>
        <w:ind w:firstLine="720"/>
        <w:jc w:val="center"/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Grafikon</w:t>
      </w:r>
      <w:proofErr w:type="spellEnd"/>
      <w:r w:rsidRPr="004E7107">
        <w:rPr>
          <w:rFonts w:ascii="Times New Roman" w:hAnsi="Times New Roman"/>
          <w:i/>
          <w:sz w:val="24"/>
          <w:szCs w:val="24"/>
        </w:rPr>
        <w:t xml:space="preserve"> 1.</w:t>
      </w:r>
      <w:proofErr w:type="gramEnd"/>
      <w:r w:rsidRPr="004E71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Naziv</w:t>
      </w:r>
      <w:proofErr w:type="spellEnd"/>
      <w:r w:rsidRPr="004E710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grafikona</w:t>
      </w:r>
      <w:proofErr w:type="spellEnd"/>
    </w:p>
    <w:p w:rsidR="00C64C29" w:rsidRDefault="00C64C2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widowControl w:val="0"/>
        <w:autoSpaceDE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5" w:name="_Toc49349607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4. ZAKLJUČAK</w:t>
      </w:r>
      <w:bookmarkEnd w:id="5"/>
    </w:p>
    <w:p w:rsidR="00C64C29" w:rsidRDefault="00C64C29">
      <w:pPr>
        <w:pStyle w:val="Odlomakpopisa1"/>
        <w:widowControl w:val="0"/>
        <w:autoSpaceDE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hr-HR"/>
        </w:rPr>
        <w:t>Rezultati ovakvog pristupa liječenju su često kontrakture koja na šaci ugrožavaju upravo njenu osnovnu funkciju – pokret. Prema nekim statistikama više od polovine od ukupnih trajnih radnih nesposobnosti zbog povređivanja otpada na povredu šake.</w:t>
      </w: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pStyle w:val="Naslov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</w:pPr>
      <w:bookmarkStart w:id="6" w:name="_Toc49349607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hr-HR"/>
        </w:rPr>
        <w:lastRenderedPageBreak/>
        <w:t>5. LITERATURA</w:t>
      </w:r>
      <w:bookmarkEnd w:id="6"/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427148">
      <w:pPr>
        <w:spacing w:after="0" w:line="240" w:lineRule="auto"/>
      </w:pPr>
      <w:r w:rsidRPr="00EF4800">
        <w:rPr>
          <w:rFonts w:ascii="Times New Roman" w:eastAsia="Times New Roman" w:hAnsi="Times New Roman"/>
          <w:bCs/>
          <w:i/>
          <w:color w:val="000000"/>
          <w:sz w:val="20"/>
          <w:szCs w:val="20"/>
          <w:shd w:val="clear" w:color="auto" w:fill="FFFF00"/>
          <w:lang w:eastAsia="hr-HR"/>
        </w:rPr>
        <w:t>CITIRANJE I NAVOĐENJE IZVORA PO APA STANDARDU</w:t>
      </w:r>
    </w:p>
    <w:p w:rsidR="00C64C29" w:rsidRDefault="00C64C2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hr-HR"/>
        </w:rPr>
      </w:pPr>
    </w:p>
    <w:p w:rsidR="00C64C29" w:rsidRDefault="00C64C2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</w:pPr>
    </w:p>
    <w:p w:rsidR="00C64C29" w:rsidRDefault="00427148">
      <w:pPr>
        <w:numPr>
          <w:ilvl w:val="0"/>
          <w:numId w:val="10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Electronic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reference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formats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recommended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by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American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(19.11.1999). Washington, DC: Americ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sychologic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ssoci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Postavljeno 3.5.2000 sa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r-HR"/>
        </w:rPr>
        <w:t>http://www.apa.org/webref.html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64C29" w:rsidRDefault="00427148">
      <w:pPr>
        <w:numPr>
          <w:ilvl w:val="0"/>
          <w:numId w:val="11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y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.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oc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K. (1992a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ip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ongu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henomen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lock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art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ctiv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? [on-line].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and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715-726. Sažetak iz: DIALOG Datoteka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sycINF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80-16351 </w:t>
      </w:r>
    </w:p>
    <w:p w:rsidR="00C64C29" w:rsidRDefault="00C64C29">
      <w:pPr>
        <w:autoSpaceDE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64C29" w:rsidRDefault="00427148">
      <w:pPr>
        <w:numPr>
          <w:ilvl w:val="0"/>
          <w:numId w:val="11"/>
        </w:numPr>
        <w:autoSpaceDE w:val="0"/>
        <w:spacing w:after="0" w:line="240" w:lineRule="auto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Mey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.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oc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K. (1992b)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tip-of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h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tongu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henomen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lock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or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arti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activ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? [CD-ROM].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emory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&amp;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Cognition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,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, 715-716. Sažetak iz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ilverPlate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Datoteka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sycL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80-16351 </w:t>
      </w:r>
    </w:p>
    <w:p w:rsidR="00C64C29" w:rsidRDefault="00C64C29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64C29" w:rsidRDefault="00427148">
      <w:pPr>
        <w:numPr>
          <w:ilvl w:val="0"/>
          <w:numId w:val="11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val="en-GB" w:eastAsia="hr-HR"/>
        </w:rPr>
        <w:t>Pa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Kosina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Z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P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ani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(2005)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Procjena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pouzdanosti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i</w:t>
      </w:r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valjanosti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mjernog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instrumenta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Skoliozometra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za</w:t>
      </w:r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valorizaciju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pokazatelja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tjelesnog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d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ž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an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U</w:t>
      </w:r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Sekul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Mal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š, Đ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Milet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ć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u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)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Zbornik</w:t>
      </w:r>
      <w:proofErr w:type="spellEnd"/>
      <w:r w:rsidRPr="004E710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radova</w:t>
      </w:r>
      <w:proofErr w:type="spellEnd"/>
      <w:r w:rsidRPr="004E710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Me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đ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unarodno</w:t>
      </w:r>
      <w:proofErr w:type="spellEnd"/>
      <w:r w:rsidRPr="004E710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znanstveno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stru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nog</w:t>
      </w:r>
      <w:proofErr w:type="spellEnd"/>
      <w:r w:rsidRPr="004E7107"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savjetovanja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 xml:space="preserve"> „</w:t>
      </w:r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Sport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rekreacija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fitness</w:t>
      </w:r>
      <w:r>
        <w:rPr>
          <w:rFonts w:ascii="Times New Roman" w:eastAsia="Times New Roman" w:hAnsi="Times New Roman"/>
          <w:i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Spli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2005.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st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101-105).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Spli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Zavod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za</w:t>
      </w:r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kineziologiju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Fakulteta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prirodoslovn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matemat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kih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znanosti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i</w:t>
      </w:r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odgojnih</w:t>
      </w:r>
      <w:proofErr w:type="spellEnd"/>
      <w:r w:rsidRPr="004E710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pod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j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C64C29" w:rsidRDefault="00C64C29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64C29" w:rsidRDefault="00427148">
      <w:pPr>
        <w:numPr>
          <w:ilvl w:val="0"/>
          <w:numId w:val="11"/>
        </w:numPr>
        <w:spacing w:after="12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val="en-GB" w:eastAsia="hr-HR"/>
        </w:rPr>
        <w:t>Pa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š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, Č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 w:eastAsia="hr-HR"/>
        </w:rPr>
        <w:t>aval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Ka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ć,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>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(2006). </w:t>
      </w:r>
      <w:r>
        <w:rPr>
          <w:rFonts w:ascii="Times New Roman" w:eastAsia="Times New Roman" w:hAnsi="Times New Roman"/>
          <w:sz w:val="24"/>
          <w:szCs w:val="24"/>
          <w:lang w:val="en-GB" w:eastAsia="hr-HR"/>
        </w:rPr>
        <w:t xml:space="preserve">Relations of the Morphological Characteristic Latent Structure and Body Posture Indicators in Children Aged Seven to Nine Years.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Collegium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en-GB" w:eastAsia="hr-HR"/>
        </w:rPr>
        <w:t>Antropologicum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 w:eastAsia="hr-HR"/>
        </w:rPr>
        <w:t xml:space="preserve">, 30 (3), 621-627. </w:t>
      </w:r>
    </w:p>
    <w:p w:rsidR="00C64C29" w:rsidRDefault="00427148">
      <w:pPr>
        <w:numPr>
          <w:ilvl w:val="0"/>
          <w:numId w:val="11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aušić, J. (2007).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Konstrukcija i vrednovanje mjernih postupaka za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procijenu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tjelesnog držanja u dječaka dobi od 10 do 13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godina.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Doktorska disertacija, Zagreb: Kineziološki fakultet. </w:t>
      </w:r>
    </w:p>
    <w:p w:rsidR="00C64C29" w:rsidRDefault="00C64C29">
      <w:pPr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:rsidR="00C64C29" w:rsidRDefault="00427148">
      <w:pPr>
        <w:numPr>
          <w:ilvl w:val="0"/>
          <w:numId w:val="11"/>
        </w:num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Thomas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.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, &amp; Nelson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.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(1996).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Research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Methods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in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Physical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>Activity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(Third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di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) [Istraživačke metode u fizičkoj aktivnosti]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Champaig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: Human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Kinetic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</w:t>
      </w: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</w:p>
    <w:p w:rsidR="00C64C29" w:rsidRDefault="00C64C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hr-HR"/>
        </w:rPr>
      </w:pPr>
      <w:bookmarkStart w:id="7" w:name="_GoBack"/>
      <w:bookmarkEnd w:id="7"/>
    </w:p>
    <w:sectPr w:rsidR="00C64C29" w:rsidSect="00C64C29">
      <w:footerReference w:type="default" r:id="rId17"/>
      <w:pgSz w:w="12240" w:h="15840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EE" w:rsidRDefault="00B21FEE" w:rsidP="00C64C29">
      <w:pPr>
        <w:spacing w:after="0" w:line="240" w:lineRule="auto"/>
      </w:pPr>
      <w:r>
        <w:separator/>
      </w:r>
    </w:p>
  </w:endnote>
  <w:endnote w:type="continuationSeparator" w:id="0">
    <w:p w:rsidR="00B21FEE" w:rsidRDefault="00B21FEE" w:rsidP="00C6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C29" w:rsidRDefault="007B774A">
    <w:pPr>
      <w:pStyle w:val="Podnoje"/>
      <w:jc w:val="center"/>
    </w:pPr>
    <w:r>
      <w:fldChar w:fldCharType="begin"/>
    </w:r>
    <w:r w:rsidR="00427148">
      <w:instrText xml:space="preserve"> PAGE </w:instrText>
    </w:r>
    <w:r>
      <w:fldChar w:fldCharType="separate"/>
    </w:r>
    <w:r w:rsidR="004E7107">
      <w:rPr>
        <w:noProof/>
      </w:rPr>
      <w:t>9</w:t>
    </w:r>
    <w:r>
      <w:fldChar w:fldCharType="end"/>
    </w:r>
  </w:p>
  <w:p w:rsidR="00C64C29" w:rsidRDefault="00C64C2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EE" w:rsidRDefault="00B21FEE" w:rsidP="00C64C29">
      <w:pPr>
        <w:spacing w:after="0" w:line="240" w:lineRule="auto"/>
      </w:pPr>
      <w:r>
        <w:separator/>
      </w:r>
    </w:p>
  </w:footnote>
  <w:footnote w:type="continuationSeparator" w:id="0">
    <w:p w:rsidR="00B21FEE" w:rsidRDefault="00B21FEE" w:rsidP="00C6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BB6"/>
    <w:multiLevelType w:val="multilevel"/>
    <w:tmpl w:val="07822BB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AA4BB2"/>
    <w:multiLevelType w:val="multilevel"/>
    <w:tmpl w:val="11AA4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56F7ACD"/>
    <w:multiLevelType w:val="multilevel"/>
    <w:tmpl w:val="156F7ACD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DD58FB"/>
    <w:multiLevelType w:val="multilevel"/>
    <w:tmpl w:val="19DD58FB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5485"/>
    <w:multiLevelType w:val="hybridMultilevel"/>
    <w:tmpl w:val="AECC5AC0"/>
    <w:lvl w:ilvl="0" w:tplc="1E88B69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46726"/>
    <w:multiLevelType w:val="multilevel"/>
    <w:tmpl w:val="54546726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56A71C2A"/>
    <w:multiLevelType w:val="multilevel"/>
    <w:tmpl w:val="56A71C2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6FF56B2C"/>
    <w:multiLevelType w:val="multilevel"/>
    <w:tmpl w:val="6FF56B2C"/>
    <w:lvl w:ilvl="0">
      <w:start w:val="5"/>
      <w:numFmt w:val="decimal"/>
      <w:suff w:val="space"/>
      <w:lvlText w:val="%1)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79587CF4"/>
    <w:multiLevelType w:val="multilevel"/>
    <w:tmpl w:val="79587CF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242A5"/>
    <w:multiLevelType w:val="hybridMultilevel"/>
    <w:tmpl w:val="22C41814"/>
    <w:lvl w:ilvl="0" w:tplc="F54E5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322AD"/>
    <w:multiLevelType w:val="multilevel"/>
    <w:tmpl w:val="7E9322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5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A7F"/>
    <w:rsid w:val="000265B8"/>
    <w:rsid w:val="002A0CBD"/>
    <w:rsid w:val="002B51F6"/>
    <w:rsid w:val="002B5389"/>
    <w:rsid w:val="002E0B64"/>
    <w:rsid w:val="00426A81"/>
    <w:rsid w:val="00427148"/>
    <w:rsid w:val="00480199"/>
    <w:rsid w:val="004B270D"/>
    <w:rsid w:val="004C3EBF"/>
    <w:rsid w:val="004E7107"/>
    <w:rsid w:val="00516D38"/>
    <w:rsid w:val="00553265"/>
    <w:rsid w:val="006A0A7F"/>
    <w:rsid w:val="007701B6"/>
    <w:rsid w:val="007B774A"/>
    <w:rsid w:val="008356BA"/>
    <w:rsid w:val="008C6B47"/>
    <w:rsid w:val="009E034B"/>
    <w:rsid w:val="00A0682A"/>
    <w:rsid w:val="00B21FEE"/>
    <w:rsid w:val="00B72AB4"/>
    <w:rsid w:val="00BA1C6B"/>
    <w:rsid w:val="00C42AD8"/>
    <w:rsid w:val="00C64C29"/>
    <w:rsid w:val="00C94323"/>
    <w:rsid w:val="00D8468A"/>
    <w:rsid w:val="00E70FC3"/>
    <w:rsid w:val="00EF4800"/>
    <w:rsid w:val="00F3611F"/>
    <w:rsid w:val="02CF1CD1"/>
    <w:rsid w:val="21775211"/>
    <w:rsid w:val="5E145502"/>
    <w:rsid w:val="7280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4C2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64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64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64C29"/>
    <w:pPr>
      <w:spacing w:after="120"/>
    </w:pPr>
  </w:style>
  <w:style w:type="paragraph" w:styleId="Podnoje">
    <w:name w:val="footer"/>
    <w:basedOn w:val="Normal"/>
    <w:rsid w:val="00C64C29"/>
    <w:pPr>
      <w:tabs>
        <w:tab w:val="center" w:pos="4680"/>
        <w:tab w:val="right" w:pos="9360"/>
      </w:tabs>
      <w:spacing w:after="0" w:line="240" w:lineRule="auto"/>
    </w:pPr>
  </w:style>
  <w:style w:type="paragraph" w:styleId="Zaglavlje">
    <w:name w:val="header"/>
    <w:basedOn w:val="Normal"/>
    <w:rsid w:val="00C64C29"/>
    <w:pPr>
      <w:tabs>
        <w:tab w:val="center" w:pos="4680"/>
        <w:tab w:val="right" w:pos="9360"/>
      </w:tabs>
      <w:spacing w:after="0" w:line="240" w:lineRule="auto"/>
    </w:pPr>
  </w:style>
  <w:style w:type="paragraph" w:styleId="Sadraj1">
    <w:name w:val="toc 1"/>
    <w:basedOn w:val="Normal"/>
    <w:next w:val="Normal"/>
    <w:uiPriority w:val="39"/>
    <w:unhideWhenUsed/>
    <w:rsid w:val="00C64C29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00C64C29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C64C29"/>
    <w:rPr>
      <w:color w:val="0563C1"/>
      <w:u w:val="single"/>
    </w:rPr>
  </w:style>
  <w:style w:type="character" w:customStyle="1" w:styleId="TijelotekstaChar">
    <w:name w:val="Tijelo teksta Char"/>
    <w:basedOn w:val="Zadanifontodlomka"/>
    <w:rsid w:val="00C64C29"/>
    <w:rPr>
      <w:lang w:val="hr-HR"/>
    </w:rPr>
  </w:style>
  <w:style w:type="paragraph" w:customStyle="1" w:styleId="Odlomakpopisa1">
    <w:name w:val="Odlomak popisa1"/>
    <w:basedOn w:val="Normal"/>
    <w:rsid w:val="00C64C29"/>
    <w:pPr>
      <w:ind w:left="720"/>
    </w:pPr>
  </w:style>
  <w:style w:type="paragraph" w:customStyle="1" w:styleId="Odlomakpopisa10">
    <w:name w:val="Odlomak popisa1"/>
    <w:basedOn w:val="Normal"/>
    <w:rsid w:val="00C64C29"/>
    <w:pPr>
      <w:ind w:left="720"/>
    </w:pPr>
  </w:style>
  <w:style w:type="character" w:customStyle="1" w:styleId="Tekstrezerviranogmjesta1">
    <w:name w:val="Tekst rezerviranog mjesta1"/>
    <w:basedOn w:val="Zadanifontodlomka"/>
    <w:rsid w:val="00C64C29"/>
    <w:rPr>
      <w:color w:val="808080"/>
    </w:rPr>
  </w:style>
  <w:style w:type="character" w:customStyle="1" w:styleId="Tekstrezerviranogmjesta2">
    <w:name w:val="Tekst rezerviranog mjesta2"/>
    <w:basedOn w:val="Zadanifontodlomka"/>
    <w:rsid w:val="00C64C29"/>
    <w:rPr>
      <w:color w:val="808080"/>
    </w:rPr>
  </w:style>
  <w:style w:type="character" w:customStyle="1" w:styleId="ZaglavljeChar">
    <w:name w:val="Zaglavlje Char"/>
    <w:basedOn w:val="Zadanifontodlomka"/>
    <w:rsid w:val="00C64C29"/>
    <w:rPr>
      <w:lang w:val="hr-HR"/>
    </w:rPr>
  </w:style>
  <w:style w:type="character" w:customStyle="1" w:styleId="PodnojeChar">
    <w:name w:val="Podnožje Char"/>
    <w:basedOn w:val="Zadanifontodlomka"/>
    <w:rsid w:val="00C64C29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C64C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C64C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customStyle="1" w:styleId="TOCNaslov1">
    <w:name w:val="TOC Naslov1"/>
    <w:basedOn w:val="Naslov1"/>
    <w:next w:val="Normal"/>
    <w:uiPriority w:val="39"/>
    <w:unhideWhenUsed/>
    <w:qFormat/>
    <w:rsid w:val="00C64C29"/>
    <w:pPr>
      <w:suppressAutoHyphens w:val="0"/>
      <w:autoSpaceDN/>
      <w:spacing w:line="259" w:lineRule="auto"/>
      <w:textAlignment w:val="auto"/>
      <w:outlineLvl w:val="9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46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jiznice.ffzg.hr/inf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yyy.com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plotArea>
      <c:layout>
        <c:manualLayout>
          <c:xMode val="edge"/>
          <c:yMode val="edge"/>
          <c:x val="0"/>
          <c:y val="0"/>
          <c:w val="0.93684966462525565"/>
          <c:h val="0.83253444881889804"/>
        </c:manualLayout>
      </c:layout>
      <c:barChart>
        <c:barDir val="col"/>
        <c:grouping val="clustered"/>
        <c:ser>
          <c:idx val="0"/>
          <c:order val="0"/>
          <c:tx>
            <c:strRef>
              <c:f>Istok</c:f>
              <c:strCache>
                <c:ptCount val="1"/>
                <c:pt idx="0">
                  <c:v>Istok</c:v>
                </c:pt>
              </c:strCache>
            </c:strRef>
          </c:tx>
          <c:spPr>
            <a:solidFill>
              <a:srgbClr val="9999FF"/>
            </a:solidFill>
            <a:ln w="11951">
              <a:solidFill>
                <a:srgbClr val="000000"/>
              </a:solidFill>
              <a:prstDash val="solid"/>
            </a:ln>
          </c:spPr>
          <c:cat>
            <c:strRef>
              <c:f>{"1. kvartal","2. kvartal","3. kvartal","4. kvartal"}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{20.4,27.4,90,20.4}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Zapad</c:f>
              <c:strCache>
                <c:ptCount val="1"/>
                <c:pt idx="0">
                  <c:v>Zapad</c:v>
                </c:pt>
              </c:strCache>
            </c:strRef>
          </c:tx>
          <c:spPr>
            <a:solidFill>
              <a:srgbClr val="993366"/>
            </a:solidFill>
            <a:ln w="11951">
              <a:solidFill>
                <a:srgbClr val="000000"/>
              </a:solidFill>
              <a:prstDash val="solid"/>
            </a:ln>
          </c:spPr>
          <c:cat>
            <c:strRef>
              <c:f>{"1. kvartal","2. kvartal","3. kvartal","4. kvartal"}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{30.6,38.6,34.6,31.6}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jever</c:f>
              <c:strCache>
                <c:ptCount val="1"/>
                <c:pt idx="0">
                  <c:v>Sjever</c:v>
                </c:pt>
              </c:strCache>
            </c:strRef>
          </c:tx>
          <c:spPr>
            <a:solidFill>
              <a:srgbClr val="FFFFCC"/>
            </a:solidFill>
            <a:ln w="11951">
              <a:solidFill>
                <a:srgbClr val="000000"/>
              </a:solidFill>
              <a:prstDash val="solid"/>
            </a:ln>
          </c:spPr>
          <c:cat>
            <c:strRef>
              <c:f>{"1. kvartal","2. kvartal","3. kvartal","4. kvartal"}</c:f>
              <c:strCache>
                <c:ptCount val="4"/>
                <c:pt idx="0">
                  <c:v>1. kvartal</c:v>
                </c:pt>
                <c:pt idx="1">
                  <c:v>2. kvartal</c:v>
                </c:pt>
                <c:pt idx="2">
                  <c:v>3. kvartal</c:v>
                </c:pt>
                <c:pt idx="3">
                  <c:v>4. kvartal</c:v>
                </c:pt>
              </c:strCache>
            </c:strRef>
          </c:cat>
          <c:val>
            <c:numRef>
              <c:f>{45.9,46.9,45,43.9}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axId val="222810496"/>
        <c:axId val="222812032"/>
      </c:barChart>
      <c:catAx>
        <c:axId val="222810496"/>
        <c:scaling>
          <c:orientation val="minMax"/>
        </c:scaling>
        <c:axPos val="b"/>
        <c:numFmt formatCode="General" sourceLinked="0"/>
        <c:tickLblPos val="low"/>
        <c:spPr>
          <a:noFill/>
          <a:ln w="2990" cap="flat" cmpd="sng" algn="ctr">
            <a:solidFill>
              <a:srgbClr val="000000"/>
            </a:solidFill>
            <a:prstDash val="solid"/>
            <a:round/>
          </a:ln>
        </c:spPr>
        <c:txPr>
          <a:bodyPr rot="-60000000" spcFirstLastPara="0" vertOverflow="ellipsis" vert="horz" wrap="square" lIns="0" tIns="0" rIns="0" bIns="0" anchor="ctr" anchorCtr="1"/>
          <a:lstStyle/>
          <a:p>
            <a:pPr>
              <a:defRPr lang="hr-HR" sz="755" b="1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sr-Latn-CS"/>
          </a:p>
        </c:txPr>
        <c:crossAx val="222812032"/>
        <c:crosses val="autoZero"/>
        <c:auto val="1"/>
        <c:lblAlgn val="ctr"/>
        <c:lblOffset val="100"/>
        <c:tickLblSkip val="1"/>
      </c:catAx>
      <c:valAx>
        <c:axId val="222812032"/>
        <c:scaling>
          <c:orientation val="minMax"/>
        </c:scaling>
        <c:axPos val="l"/>
        <c:majorGridlines>
          <c:spPr>
            <a:ln w="2990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0"/>
        <c:tickLblPos val="nextTo"/>
        <c:spPr>
          <a:noFill/>
          <a:ln w="2990" cap="flat" cmpd="sng" algn="ctr">
            <a:solidFill>
              <a:srgbClr val="000000"/>
            </a:solidFill>
            <a:prstDash val="solid"/>
            <a:round/>
          </a:ln>
        </c:spPr>
        <c:txPr>
          <a:bodyPr rot="-60000000" spcFirstLastPara="0" vertOverflow="ellipsis" vert="horz" wrap="square" lIns="0" tIns="0" rIns="0" bIns="0" anchor="ctr" anchorCtr="1"/>
          <a:lstStyle/>
          <a:p>
            <a:pPr>
              <a:defRPr lang="hr-HR" sz="755" b="1" i="0" u="none" strike="noStrike" kern="1200" baseline="0">
                <a:solidFill>
                  <a:srgbClr val="000000"/>
                </a:solidFill>
                <a:latin typeface="Arial" panose="020B0604020202020204"/>
                <a:ea typeface="Arial" panose="020B0604020202020204"/>
                <a:cs typeface="Arial" panose="020B0604020202020204"/>
              </a:defRPr>
            </a:pPr>
            <a:endParaRPr lang="sr-Latn-CS"/>
          </a:p>
        </c:txPr>
        <c:crossAx val="222810496"/>
        <c:crosses val="autoZero"/>
        <c:crossBetween val="between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  <a:effectLst/>
      </c:spPr>
    </c:plotArea>
    <c:plotVisOnly val="1"/>
    <c:dispBlanksAs val="gap"/>
  </c:chart>
  <c:spPr>
    <a:noFill/>
    <a:ln w="6350" cap="flat" cmpd="sng" algn="ctr">
      <a:noFill/>
      <a:prstDash val="solid"/>
      <a:round/>
    </a:ln>
  </c:spPr>
  <c:txPr>
    <a:bodyPr lIns="0" tIns="0" rIns="0" bIns="0"/>
    <a:lstStyle/>
    <a:p>
      <a:pPr>
        <a:defRPr lang="hr-HR" sz="755" b="1" i="0" u="none" strike="noStrike" kern="1200" baseline="0">
          <a:solidFill>
            <a:srgbClr val="000000"/>
          </a:solidFill>
          <a:latin typeface="Arial" panose="020B0604020202020204"/>
          <a:ea typeface="Arial" panose="020B0604020202020204"/>
          <a:cs typeface="Arial" panose="020B0604020202020204"/>
        </a:defRPr>
      </a:pPr>
      <a:endParaRPr lang="sr-Latn-C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hyphenationZone w:val="425"/>
  <w:characterSpacingControl w:val="doNotCompress"/>
  <w:compat>
    <w:useFELayout/>
  </w:compat>
  <w:rsids>
    <w:rsidRoot w:val="00816E38"/>
    <w:rsid w:val="000D33E2"/>
    <w:rsid w:val="000D3709"/>
    <w:rsid w:val="001852F7"/>
    <w:rsid w:val="0020034C"/>
    <w:rsid w:val="00316C8B"/>
    <w:rsid w:val="006F2C7D"/>
    <w:rsid w:val="00816E38"/>
    <w:rsid w:val="0096157B"/>
    <w:rsid w:val="00B82C9A"/>
    <w:rsid w:val="00FA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rezerviranogmjesta1">
    <w:name w:val="Tekst rezerviranog mjesta1"/>
    <w:basedOn w:val="Zadanifontodlomka"/>
    <w:rsid w:val="0020034C"/>
    <w:rPr>
      <w:color w:val="808080"/>
    </w:rPr>
  </w:style>
  <w:style w:type="paragraph" w:customStyle="1" w:styleId="EBBA4B51A3EE4600B9422543A458A544">
    <w:name w:val="EBBA4B51A3EE4600B9422543A458A544"/>
    <w:rsid w:val="0020034C"/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561CA-681A-4596-ADA5-B11F61F4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643</Words>
  <Characters>9368</Characters>
  <Application>Microsoft Office Word</Application>
  <DocSecurity>0</DocSecurity>
  <Lines>78</Lines>
  <Paragraphs>21</Paragraphs>
  <ScaleCrop>false</ScaleCrop>
  <Company/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IZRADU DIPLOMSKOG RADA</dc:title>
  <dc:creator>Ante Renić</dc:creator>
  <cp:lastModifiedBy>Jelena</cp:lastModifiedBy>
  <cp:revision>10</cp:revision>
  <dcterms:created xsi:type="dcterms:W3CDTF">2018-01-17T12:52:00Z</dcterms:created>
  <dcterms:modified xsi:type="dcterms:W3CDTF">2018-05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